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EB1D7A" w14:paraId="6A59EA76" w14:textId="77777777" w:rsidTr="0090743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6D1D034" w14:textId="77777777" w:rsidR="00EB1D7A" w:rsidRDefault="00EB1D7A" w:rsidP="003C393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A2D63C8" w14:textId="505CE1BB" w:rsidR="00EB1D7A" w:rsidRPr="00D47EEA" w:rsidRDefault="00EB1D7A" w:rsidP="00EB1D7A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</w:t>
            </w:r>
            <w:bookmarkStart w:id="0" w:name="_Hlk30061049"/>
            <w:bookmarkStart w:id="1" w:name="_Hlk30061380"/>
            <w:r w:rsidRPr="00C51B97">
              <w:t>Rev.</w:t>
            </w:r>
            <w:r>
              <w:t>1</w:t>
            </w:r>
            <w:r w:rsidRPr="00C51B97">
              <w:t>/Add.</w:t>
            </w:r>
            <w:r>
              <w:t>43</w:t>
            </w:r>
            <w:r w:rsidRPr="00C51B97">
              <w:t>/Rev.</w:t>
            </w:r>
            <w:r>
              <w:t>3</w:t>
            </w:r>
            <w:r w:rsidRPr="00C51B97">
              <w:t>/Amend.</w:t>
            </w:r>
            <w:bookmarkEnd w:id="0"/>
            <w:bookmarkEnd w:id="1"/>
            <w:r>
              <w:t>10−</w:t>
            </w:r>
            <w:r w:rsidRPr="00014D07">
              <w:rPr>
                <w:sz w:val="40"/>
              </w:rPr>
              <w:t>E</w:t>
            </w:r>
            <w:r>
              <w:t>/ECE/TRANS/505/</w:t>
            </w:r>
            <w:r w:rsidRPr="00C51B97">
              <w:t>Rev.</w:t>
            </w:r>
            <w:r>
              <w:t>1</w:t>
            </w:r>
            <w:r w:rsidRPr="00C51B97">
              <w:t>/Add.</w:t>
            </w:r>
            <w:r>
              <w:t>43</w:t>
            </w:r>
            <w:r w:rsidRPr="00C51B97">
              <w:t>/Rev.</w:t>
            </w:r>
            <w:r>
              <w:t>3</w:t>
            </w:r>
            <w:r w:rsidRPr="00C51B97">
              <w:t>/Amend.</w:t>
            </w:r>
            <w:r>
              <w:t>10</w:t>
            </w:r>
          </w:p>
        </w:tc>
      </w:tr>
      <w:tr w:rsidR="003C3936" w14:paraId="6F985C55" w14:textId="77777777" w:rsidTr="00D46AFF">
        <w:trPr>
          <w:cantSplit/>
          <w:trHeight w:hRule="exact" w:val="1951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61ED1BFD" w:rsidR="003C3936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3CF1334E" w:rsidR="003C3936" w:rsidRPr="00D773DF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60C90D3F" w:rsidR="003C3936" w:rsidRDefault="003C3936" w:rsidP="003C3936">
            <w:pPr>
              <w:spacing w:before="120"/>
            </w:pPr>
          </w:p>
          <w:p w14:paraId="10DFEABE" w14:textId="77777777" w:rsidR="00D623A7" w:rsidRDefault="00D623A7" w:rsidP="003C3936">
            <w:pPr>
              <w:spacing w:before="120"/>
            </w:pPr>
          </w:p>
          <w:p w14:paraId="3AAF3BDD" w14:textId="7E066AB8" w:rsidR="00C84414" w:rsidRDefault="00D30345" w:rsidP="003C3936">
            <w:pPr>
              <w:spacing w:before="120"/>
            </w:pPr>
            <w:r>
              <w:t>1 July</w:t>
            </w:r>
            <w:r w:rsidR="00815E13" w:rsidRPr="00815E13">
              <w:t xml:space="preserve"> 20</w:t>
            </w:r>
            <w:r w:rsidR="00EA0991">
              <w:t>20</w:t>
            </w:r>
          </w:p>
        </w:tc>
      </w:tr>
    </w:tbl>
    <w:p w14:paraId="431B1AEB" w14:textId="651EDCFD" w:rsidR="00C711C7" w:rsidRPr="00392A12" w:rsidRDefault="00C711C7" w:rsidP="00A41529">
      <w:pPr>
        <w:pStyle w:val="HChG"/>
        <w:spacing w:before="240" w:after="120"/>
      </w:pPr>
      <w:r w:rsidRPr="00392A12">
        <w:tab/>
      </w:r>
      <w:r w:rsidRPr="00392A12">
        <w:tab/>
      </w:r>
      <w:bookmarkStart w:id="2" w:name="_Toc340666199"/>
      <w:bookmarkStart w:id="3" w:name="_Toc340745062"/>
      <w:r w:rsidRPr="00392A12">
        <w:t>Agreement</w:t>
      </w:r>
      <w:bookmarkEnd w:id="2"/>
      <w:bookmarkEnd w:id="3"/>
    </w:p>
    <w:p w14:paraId="306780C9" w14:textId="77777777" w:rsidR="004A29CA" w:rsidRPr="00392A12" w:rsidRDefault="004A29CA" w:rsidP="004A29CA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0DC47617" w14:textId="4CBD8009" w:rsidR="004A29CA" w:rsidRPr="00392A12" w:rsidRDefault="004A29CA" w:rsidP="004A29CA">
      <w:pPr>
        <w:pStyle w:val="SingleTxtG"/>
        <w:spacing w:before="120"/>
      </w:pPr>
      <w:r>
        <w:t>(Revision 3, including the amendments which entered into force on 14 September 2017)</w:t>
      </w:r>
    </w:p>
    <w:p w14:paraId="23520E79" w14:textId="067383C4" w:rsidR="0064636E" w:rsidRDefault="00C711C7" w:rsidP="00B32121">
      <w:pPr>
        <w:pStyle w:val="H1G"/>
        <w:spacing w:before="120"/>
        <w:ind w:left="0" w:right="0" w:firstLine="0"/>
        <w:jc w:val="center"/>
      </w:pPr>
      <w:r>
        <w:t>_________</w:t>
      </w:r>
    </w:p>
    <w:p w14:paraId="1E020283" w14:textId="0D3C8F5A" w:rsidR="0064636E" w:rsidRDefault="0064636E" w:rsidP="00A41529">
      <w:pPr>
        <w:pStyle w:val="H1G"/>
        <w:spacing w:before="240" w:after="120"/>
      </w:pPr>
      <w:r>
        <w:tab/>
      </w:r>
      <w:r>
        <w:tab/>
      </w:r>
      <w:bookmarkStart w:id="4" w:name="_GoBack"/>
      <w:bookmarkEnd w:id="4"/>
      <w:r>
        <w:t xml:space="preserve">Addendum </w:t>
      </w:r>
      <w:r w:rsidR="00E30898">
        <w:t>43</w:t>
      </w:r>
      <w:r>
        <w:t xml:space="preserve"> – </w:t>
      </w:r>
      <w:r w:rsidR="008A17BB">
        <w:t xml:space="preserve">UN </w:t>
      </w:r>
      <w:r>
        <w:t>Regulation No.</w:t>
      </w:r>
      <w:r w:rsidR="00271A7F">
        <w:t xml:space="preserve"> </w:t>
      </w:r>
      <w:r w:rsidR="00E30898">
        <w:t>44</w:t>
      </w:r>
    </w:p>
    <w:p w14:paraId="4E272B2A" w14:textId="37F467C3" w:rsidR="0064636E" w:rsidRPr="00014D07" w:rsidRDefault="0064636E" w:rsidP="00A41529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 w:rsidR="00697919">
        <w:t>3</w:t>
      </w:r>
      <w:r w:rsidR="00DE5D62">
        <w:t xml:space="preserve"> </w:t>
      </w:r>
      <w:r w:rsidRPr="00014D07">
        <w:t xml:space="preserve">- </w:t>
      </w:r>
      <w:r w:rsidR="00D623A7">
        <w:t>Amendment</w:t>
      </w:r>
      <w:r w:rsidRPr="00014D07">
        <w:t xml:space="preserve"> </w:t>
      </w:r>
      <w:r w:rsidR="00EB1D7A">
        <w:t>10</w:t>
      </w:r>
    </w:p>
    <w:p w14:paraId="4FAFC05A" w14:textId="0BFF5F8A" w:rsidR="0064636E" w:rsidRPr="00272880" w:rsidRDefault="00D623A7" w:rsidP="0064636E">
      <w:pPr>
        <w:pStyle w:val="SingleTxtG"/>
        <w:spacing w:after="360"/>
        <w:rPr>
          <w:spacing w:val="-2"/>
        </w:rPr>
      </w:pPr>
      <w:r>
        <w:rPr>
          <w:spacing w:val="-2"/>
        </w:rPr>
        <w:t xml:space="preserve">Supplement </w:t>
      </w:r>
      <w:r w:rsidR="00EB1D7A">
        <w:rPr>
          <w:spacing w:val="-2"/>
        </w:rPr>
        <w:t>17</w:t>
      </w:r>
      <w:r>
        <w:rPr>
          <w:spacing w:val="-2"/>
        </w:rPr>
        <w:t xml:space="preserve"> to </w:t>
      </w:r>
      <w:r w:rsidR="00271A7F">
        <w:rPr>
          <w:spacing w:val="-2"/>
        </w:rPr>
        <w:t xml:space="preserve">the </w:t>
      </w:r>
      <w:r w:rsidR="00CA1FD0">
        <w:rPr>
          <w:spacing w:val="-2"/>
        </w:rPr>
        <w:t>0</w:t>
      </w:r>
      <w:r w:rsidR="00E30898">
        <w:rPr>
          <w:spacing w:val="-2"/>
        </w:rPr>
        <w:t>4</w:t>
      </w:r>
      <w:r>
        <w:rPr>
          <w:spacing w:val="-2"/>
        </w:rPr>
        <w:t xml:space="preserve"> series of amendments</w:t>
      </w:r>
      <w:r w:rsidR="0064636E" w:rsidRPr="00272880">
        <w:rPr>
          <w:spacing w:val="-2"/>
        </w:rPr>
        <w:t xml:space="preserve"> – Date of entry into force: </w:t>
      </w:r>
      <w:r w:rsidR="00A20465">
        <w:rPr>
          <w:spacing w:val="-2"/>
        </w:rPr>
        <w:t xml:space="preserve">29 </w:t>
      </w:r>
      <w:r w:rsidR="00EB1D7A">
        <w:rPr>
          <w:spacing w:val="-2"/>
        </w:rPr>
        <w:t>May</w:t>
      </w:r>
      <w:r w:rsidR="00EA0991">
        <w:rPr>
          <w:spacing w:val="-2"/>
        </w:rPr>
        <w:t xml:space="preserve"> 2020</w:t>
      </w:r>
    </w:p>
    <w:p w14:paraId="24730B39" w14:textId="78826343" w:rsidR="0064636E" w:rsidRPr="00D33957" w:rsidRDefault="0064636E" w:rsidP="00E30898">
      <w:pPr>
        <w:pStyle w:val="H1G"/>
        <w:spacing w:before="120" w:after="120" w:line="240" w:lineRule="exact"/>
      </w:pPr>
      <w:r>
        <w:rPr>
          <w:lang w:val="en-US"/>
        </w:rPr>
        <w:tab/>
      </w:r>
      <w:r>
        <w:rPr>
          <w:lang w:val="en-US"/>
        </w:rPr>
        <w:tab/>
      </w:r>
      <w:r w:rsidR="00E30898" w:rsidRPr="00E30898">
        <w:rPr>
          <w:bCs/>
          <w:lang w:val="en-US"/>
        </w:rPr>
        <w:t>Uniform provisions concerning the approval of restraining devices for child occupants of power-driven vehicles ("Child Restraint Systems")</w:t>
      </w:r>
    </w:p>
    <w:p w14:paraId="6C824AF8" w14:textId="345660F0" w:rsidR="00B32121" w:rsidRDefault="00D46AFF" w:rsidP="00A41529">
      <w:pPr>
        <w:pStyle w:val="SingleTxtG"/>
        <w:spacing w:after="40"/>
        <w:rPr>
          <w:spacing w:val="-6"/>
          <w:lang w:eastAsia="en-GB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8752" behindDoc="0" locked="0" layoutInCell="1" allowOverlap="1" wp14:anchorId="1A9092C3" wp14:editId="6630D908">
            <wp:simplePos x="0" y="0"/>
            <wp:positionH relativeFrom="column">
              <wp:posOffset>2541905</wp:posOffset>
            </wp:positionH>
            <wp:positionV relativeFrom="paragraph">
              <wp:posOffset>712792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121" w:rsidRPr="00B32121">
        <w:rPr>
          <w:spacing w:val="-4"/>
          <w:lang w:eastAsia="en-GB"/>
        </w:rPr>
        <w:t>This document is meant purely as documentation tool. The authentic and legal binding text is:</w:t>
      </w:r>
      <w:r w:rsidR="00B32121">
        <w:rPr>
          <w:lang w:eastAsia="en-GB"/>
        </w:rPr>
        <w:t xml:space="preserve"> </w:t>
      </w:r>
      <w:r w:rsidR="00DE5D62">
        <w:rPr>
          <w:spacing w:val="-6"/>
          <w:lang w:eastAsia="en-GB"/>
        </w:rPr>
        <w:t>ECE/TRANS/WP.29/201</w:t>
      </w:r>
      <w:r w:rsidR="00EA0991">
        <w:rPr>
          <w:spacing w:val="-6"/>
          <w:lang w:eastAsia="en-GB"/>
        </w:rPr>
        <w:t>9</w:t>
      </w:r>
      <w:r w:rsidR="00B32121">
        <w:rPr>
          <w:spacing w:val="-6"/>
          <w:lang w:eastAsia="en-GB"/>
        </w:rPr>
        <w:t>/</w:t>
      </w:r>
      <w:r w:rsidR="00EB1D7A">
        <w:rPr>
          <w:spacing w:val="-6"/>
          <w:lang w:eastAsia="en-GB"/>
        </w:rPr>
        <w:t>108</w:t>
      </w:r>
      <w:r w:rsidR="00DE5D62">
        <w:rPr>
          <w:spacing w:val="-6"/>
          <w:lang w:eastAsia="en-GB"/>
        </w:rPr>
        <w:t>.</w:t>
      </w:r>
    </w:p>
    <w:p w14:paraId="34149201" w14:textId="7523D622" w:rsidR="00D46AFF" w:rsidRDefault="00D46AFF" w:rsidP="00D46AFF">
      <w:pPr>
        <w:pStyle w:val="H1G"/>
        <w:spacing w:before="120"/>
        <w:ind w:left="0" w:right="0" w:firstLine="0"/>
        <w:jc w:val="center"/>
      </w:pPr>
      <w:r>
        <w:t>_________</w:t>
      </w:r>
    </w:p>
    <w:p w14:paraId="7DF1B66E" w14:textId="77777777" w:rsidR="00D46AFF" w:rsidRDefault="000D3A4F" w:rsidP="00D46AFF">
      <w:pPr>
        <w:suppressAutoHyphens w:val="0"/>
        <w:spacing w:line="240" w:lineRule="auto"/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</w:p>
    <w:p w14:paraId="36014A03" w14:textId="7BA1817E" w:rsidR="00DE5D62" w:rsidRPr="001A5741" w:rsidRDefault="00D5540C" w:rsidP="00D46AFF">
      <w:pPr>
        <w:suppressAutoHyphens w:val="0"/>
        <w:spacing w:line="240" w:lineRule="auto"/>
        <w:rPr>
          <w:bCs/>
          <w:u w:val="single"/>
        </w:rPr>
      </w:pPr>
      <w:r>
        <w:br w:type="page"/>
      </w:r>
    </w:p>
    <w:p w14:paraId="23C1B84B" w14:textId="42DE68DC" w:rsidR="00EB1D7A" w:rsidRPr="00C2367F" w:rsidRDefault="00A20465" w:rsidP="00EB1D7A">
      <w:pPr>
        <w:suppressAutoHyphens w:val="0"/>
        <w:spacing w:after="120" w:line="240" w:lineRule="auto"/>
        <w:ind w:left="567" w:firstLine="567"/>
        <w:rPr>
          <w:i/>
        </w:rPr>
      </w:pPr>
      <w:r>
        <w:rPr>
          <w:i/>
          <w:iCs/>
        </w:rPr>
        <w:lastRenderedPageBreak/>
        <w:t>P</w:t>
      </w:r>
      <w:r w:rsidR="00EB1D7A" w:rsidRPr="00C2367F">
        <w:rPr>
          <w:i/>
        </w:rPr>
        <w:t>aragraph 7.1.4.2.2.</w:t>
      </w:r>
      <w:r>
        <w:rPr>
          <w:i/>
        </w:rPr>
        <w:t xml:space="preserve"> </w:t>
      </w:r>
      <w:r w:rsidRPr="00A20465">
        <w:rPr>
          <w:iCs/>
        </w:rPr>
        <w:t>amend</w:t>
      </w:r>
      <w:r w:rsidR="00EB1D7A" w:rsidRPr="00C2367F">
        <w:rPr>
          <w:i/>
        </w:rPr>
        <w:t xml:space="preserve"> </w:t>
      </w:r>
      <w:r w:rsidR="00EB1D7A" w:rsidRPr="00C2367F">
        <w:rPr>
          <w:iCs/>
        </w:rPr>
        <w:t>to read:</w:t>
      </w:r>
    </w:p>
    <w:p w14:paraId="59C7D2FC" w14:textId="77777777" w:rsidR="00EB1D7A" w:rsidRPr="00C2367F" w:rsidRDefault="00EB1D7A" w:rsidP="00EB1D7A">
      <w:pPr>
        <w:suppressAutoHyphens w:val="0"/>
        <w:spacing w:after="120" w:line="240" w:lineRule="auto"/>
        <w:ind w:left="2257" w:right="1134" w:hanging="1123"/>
        <w:jc w:val="both"/>
        <w:rPr>
          <w:iCs/>
        </w:rPr>
      </w:pPr>
      <w:bookmarkStart w:id="5" w:name="_Hlk1120933"/>
      <w:r w:rsidRPr="00C2367F">
        <w:t>"</w:t>
      </w:r>
      <w:r w:rsidRPr="00C2367F">
        <w:rPr>
          <w:iCs/>
        </w:rPr>
        <w:t>7.1.4.2.2.</w:t>
      </w:r>
      <w:r w:rsidRPr="00C2367F">
        <w:rPr>
          <w:iCs/>
        </w:rPr>
        <w:tab/>
        <w:t xml:space="preserve">The vertical component of the acceleration from the abdomen towards the head, </w:t>
      </w:r>
      <w:r>
        <w:rPr>
          <w:iCs/>
        </w:rPr>
        <w:t>"</w:t>
      </w:r>
      <w:r w:rsidRPr="00C2367F">
        <w:rPr>
          <w:iCs/>
        </w:rPr>
        <w:t>-z</w:t>
      </w:r>
      <w:r>
        <w:rPr>
          <w:iCs/>
        </w:rPr>
        <w:t>"</w:t>
      </w:r>
      <w:r w:rsidRPr="00C2367F">
        <w:rPr>
          <w:iCs/>
        </w:rPr>
        <w:t xml:space="preserve">, when the measurement procedures defined in paragraph 8.5 of this document are followed, shall not exceed 30 g except during periods whose sum does not exceed 3 </w:t>
      </w:r>
      <w:proofErr w:type="spellStart"/>
      <w:r w:rsidRPr="00C2367F">
        <w:rPr>
          <w:iCs/>
        </w:rPr>
        <w:t>ms</w:t>
      </w:r>
      <w:proofErr w:type="spellEnd"/>
      <w:r w:rsidRPr="00C2367F">
        <w:rPr>
          <w:iCs/>
        </w:rPr>
        <w:t>. The measurement procedures defined in paragraph 8.5 of this document follow those of ISO 6487 with SAE J211 sign convention, as shown in Figure A.</w:t>
      </w:r>
    </w:p>
    <w:p w14:paraId="61F60129" w14:textId="77777777" w:rsidR="00EB1D7A" w:rsidRPr="00C2367F" w:rsidRDefault="00EB1D7A" w:rsidP="00EB1D7A">
      <w:pPr>
        <w:suppressAutoHyphens w:val="0"/>
        <w:spacing w:line="240" w:lineRule="auto"/>
        <w:ind w:left="2257" w:right="1134" w:hanging="1123"/>
        <w:jc w:val="both"/>
      </w:pPr>
      <w:r w:rsidRPr="00C2367F">
        <w:t>Figure A</w:t>
      </w:r>
    </w:p>
    <w:p w14:paraId="35976626" w14:textId="77777777" w:rsidR="00EB1D7A" w:rsidRPr="00E45FD8" w:rsidRDefault="00EB1D7A" w:rsidP="00EB1D7A">
      <w:pPr>
        <w:suppressAutoHyphens w:val="0"/>
        <w:spacing w:after="120" w:line="240" w:lineRule="auto"/>
        <w:ind w:left="2257" w:right="1134" w:hanging="1123"/>
        <w:jc w:val="both"/>
        <w:rPr>
          <w:b/>
        </w:rPr>
      </w:pPr>
      <w:r w:rsidRPr="00E45FD8">
        <w:rPr>
          <w:b/>
          <w:bCs/>
        </w:rPr>
        <w:t>SAE J211 sign convention</w:t>
      </w:r>
    </w:p>
    <w:p w14:paraId="0C369AFF" w14:textId="77777777" w:rsidR="00EB1D7A" w:rsidRDefault="00EB1D7A" w:rsidP="00EB1D7A">
      <w:pPr>
        <w:suppressAutoHyphens w:val="0"/>
        <w:spacing w:after="120" w:line="240" w:lineRule="auto"/>
        <w:ind w:left="2257" w:right="1134" w:hanging="1123"/>
        <w:jc w:val="center"/>
      </w:pPr>
      <w:r w:rsidRPr="00E45FD8">
        <w:rPr>
          <w:noProof/>
          <w:lang w:val="en-US"/>
        </w:rPr>
        <w:drawing>
          <wp:inline distT="0" distB="0" distL="0" distR="0" wp14:anchorId="55A3C779" wp14:editId="0728460D">
            <wp:extent cx="2628900" cy="422890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6" t="10793" r="27843" b="1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02" cy="428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 w:rsidRPr="00E45FD8">
        <w:t>"</w:t>
      </w:r>
    </w:p>
    <w:p w14:paraId="58307275" w14:textId="77777777" w:rsidR="00EB1D7A" w:rsidRPr="00EB1D7A" w:rsidRDefault="00EB1D7A" w:rsidP="00EB1D7A">
      <w:pPr>
        <w:spacing w:before="240"/>
        <w:jc w:val="center"/>
        <w:rPr>
          <w:u w:val="single"/>
          <w:lang w:val="sr-Latn-RS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B1D7A" w:rsidRPr="00EB1D7A" w:rsidSect="00716C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C9A6C" w14:textId="77777777" w:rsidR="006148A0" w:rsidRDefault="006148A0"/>
  </w:endnote>
  <w:endnote w:type="continuationSeparator" w:id="0">
    <w:p w14:paraId="56144A67" w14:textId="77777777" w:rsidR="006148A0" w:rsidRDefault="006148A0"/>
  </w:endnote>
  <w:endnote w:type="continuationNotice" w:id="1">
    <w:p w14:paraId="6E810C1C" w14:textId="77777777" w:rsidR="006148A0" w:rsidRDefault="00614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0473" w14:textId="6397D687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61636F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877D" w14:textId="56570324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EB1D7A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1791A" w14:textId="457749E5" w:rsidR="00B71183" w:rsidRDefault="00B71183" w:rsidP="00B71183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3A58E706" wp14:editId="7FA3AED6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5A9D4D" w14:textId="17A9D000" w:rsidR="00B71183" w:rsidRDefault="00B71183" w:rsidP="00B71183">
    <w:pPr>
      <w:pStyle w:val="Footer"/>
      <w:ind w:right="1134"/>
      <w:rPr>
        <w:sz w:val="20"/>
      </w:rPr>
    </w:pPr>
    <w:r>
      <w:rPr>
        <w:sz w:val="20"/>
      </w:rPr>
      <w:t>GE.20-08728(E)</w:t>
    </w:r>
  </w:p>
  <w:p w14:paraId="689D59BA" w14:textId="6352629E" w:rsidR="00B71183" w:rsidRPr="00B71183" w:rsidRDefault="00B71183" w:rsidP="00B71183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669D77F1" wp14:editId="4E82B9B3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398C" w14:textId="77777777" w:rsidR="006148A0" w:rsidRPr="000B175B" w:rsidRDefault="006148A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982DA3" w14:textId="77777777" w:rsidR="006148A0" w:rsidRPr="00FC68B7" w:rsidRDefault="006148A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4FDC019" w14:textId="77777777" w:rsidR="006148A0" w:rsidRDefault="006148A0"/>
  </w:footnote>
  <w:footnote w:id="2">
    <w:p w14:paraId="44F30661" w14:textId="77777777" w:rsidR="004A29CA" w:rsidRPr="00A153B0" w:rsidRDefault="004A29CA" w:rsidP="004A29CA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3A488FA8" w14:textId="77777777" w:rsidR="004A29CA" w:rsidRPr="00A153B0" w:rsidRDefault="004A29CA" w:rsidP="004A29CA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0CBBE066" w14:textId="77777777" w:rsidR="004A29CA" w:rsidRPr="00E964DF" w:rsidRDefault="004A29CA" w:rsidP="004A29CA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0B60" w14:textId="5C7A89E9" w:rsidR="00B701B3" w:rsidRDefault="00B701B3">
    <w:pPr>
      <w:pStyle w:val="Header"/>
    </w:pPr>
    <w:r w:rsidRPr="00D623A7">
      <w:t>E/ECE/324</w:t>
    </w:r>
    <w:r w:rsidRPr="00841EB5">
      <w:t>/</w:t>
    </w:r>
    <w:r w:rsidR="00D33957" w:rsidRPr="00C51B97">
      <w:t>Rev.</w:t>
    </w:r>
    <w:r w:rsidR="00D33957">
      <w:t>1</w:t>
    </w:r>
    <w:r w:rsidR="00D33957" w:rsidRPr="00C51B97">
      <w:t>/</w:t>
    </w:r>
    <w:r w:rsidR="00E30898" w:rsidRPr="00C51B97">
      <w:t>Add.</w:t>
    </w:r>
    <w:r w:rsidR="00E30898">
      <w:t>43</w:t>
    </w:r>
    <w:r w:rsidR="00E30898" w:rsidRPr="00C51B97">
      <w:t>/Rev.</w:t>
    </w:r>
    <w:r w:rsidR="00E30898">
      <w:t>3</w:t>
    </w:r>
    <w:r w:rsidR="00E30898" w:rsidRPr="00C51B97">
      <w:t>/Amend.</w:t>
    </w:r>
    <w:r w:rsidR="00EB1D7A">
      <w:t>10</w:t>
    </w:r>
    <w:r>
      <w:br/>
    </w:r>
    <w:r w:rsidRPr="00D623A7">
      <w:t>E/ECE/TRANS/505</w:t>
    </w:r>
    <w:r w:rsidRPr="00841EB5">
      <w:t>/</w:t>
    </w:r>
    <w:r w:rsidR="00D33957" w:rsidRPr="00C51B97">
      <w:t>Rev.</w:t>
    </w:r>
    <w:r w:rsidR="00D33957">
      <w:t>1</w:t>
    </w:r>
    <w:r w:rsidR="00D33957" w:rsidRPr="00C51B97">
      <w:t>/</w:t>
    </w:r>
    <w:r w:rsidR="00E30898" w:rsidRPr="00C51B97">
      <w:t>Add.</w:t>
    </w:r>
    <w:r w:rsidR="00E30898">
      <w:t>43</w:t>
    </w:r>
    <w:r w:rsidR="00E30898" w:rsidRPr="00C51B97">
      <w:t>/Rev.</w:t>
    </w:r>
    <w:r w:rsidR="00E30898">
      <w:t>3</w:t>
    </w:r>
    <w:r w:rsidR="00E30898" w:rsidRPr="00C51B97">
      <w:t>/Amend.</w:t>
    </w:r>
    <w:r w:rsidR="00EB1D7A">
      <w:t>10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837B" w14:textId="217430A0" w:rsidR="00B701B3" w:rsidRPr="00EA0991" w:rsidRDefault="00B701B3" w:rsidP="00776D12">
    <w:pPr>
      <w:pStyle w:val="Header"/>
      <w:jc w:val="right"/>
    </w:pPr>
    <w:r w:rsidRPr="00EA0991">
      <w:t>E/ECE/324/</w:t>
    </w:r>
    <w:r w:rsidR="00D33957" w:rsidRPr="00C51B97">
      <w:t>Rev.</w:t>
    </w:r>
    <w:r w:rsidR="00D33957">
      <w:t>1</w:t>
    </w:r>
    <w:r w:rsidR="00D33957" w:rsidRPr="00C51B97">
      <w:t>/</w:t>
    </w:r>
    <w:r w:rsidR="00E30898" w:rsidRPr="00C51B97">
      <w:t>Add.</w:t>
    </w:r>
    <w:r w:rsidR="00E30898">
      <w:t>43</w:t>
    </w:r>
    <w:r w:rsidR="00E30898" w:rsidRPr="00C51B97">
      <w:t>/Rev.</w:t>
    </w:r>
    <w:r w:rsidR="00E30898">
      <w:t>3</w:t>
    </w:r>
    <w:r w:rsidR="00E30898" w:rsidRPr="00C51B97">
      <w:t>/Amend.</w:t>
    </w:r>
    <w:r w:rsidR="00EB1D7A">
      <w:t>10</w:t>
    </w:r>
    <w:r w:rsidRPr="00EA0991">
      <w:br/>
      <w:t>E/ECE/TRANS/505/</w:t>
    </w:r>
    <w:r w:rsidR="00D33957" w:rsidRPr="00C51B97">
      <w:t>Rev.</w:t>
    </w:r>
    <w:r w:rsidR="00D33957">
      <w:t>1</w:t>
    </w:r>
    <w:r w:rsidR="00D33957" w:rsidRPr="00C51B97">
      <w:t>/</w:t>
    </w:r>
    <w:r w:rsidR="00E30898" w:rsidRPr="00C51B97">
      <w:t>Add.</w:t>
    </w:r>
    <w:r w:rsidR="00E30898">
      <w:t>43</w:t>
    </w:r>
    <w:r w:rsidR="00E30898" w:rsidRPr="00C51B97">
      <w:t>/Rev.</w:t>
    </w:r>
    <w:r w:rsidR="00E30898">
      <w:t>3</w:t>
    </w:r>
    <w:r w:rsidR="00E30898" w:rsidRPr="00C51B97">
      <w:t>/Amend.</w:t>
    </w:r>
    <w:r w:rsidR="00EB1D7A">
      <w:t>10</w:t>
    </w:r>
  </w:p>
  <w:p w14:paraId="4823CE24" w14:textId="77777777" w:rsidR="00BF4A36" w:rsidRPr="00EA0991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30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228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36DE1"/>
    <w:rsid w:val="000403DA"/>
    <w:rsid w:val="00040DFF"/>
    <w:rsid w:val="00041ECD"/>
    <w:rsid w:val="000434A9"/>
    <w:rsid w:val="00044002"/>
    <w:rsid w:val="00050F6B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2C8C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287"/>
    <w:rsid w:val="00086FF5"/>
    <w:rsid w:val="000873D2"/>
    <w:rsid w:val="00087E39"/>
    <w:rsid w:val="000912DD"/>
    <w:rsid w:val="00091A11"/>
    <w:rsid w:val="00091E84"/>
    <w:rsid w:val="00091F44"/>
    <w:rsid w:val="0009234E"/>
    <w:rsid w:val="000931C0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175B"/>
    <w:rsid w:val="000B2475"/>
    <w:rsid w:val="000B3A0F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3A4F"/>
    <w:rsid w:val="000D4C4A"/>
    <w:rsid w:val="000E0415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0B8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4B40"/>
    <w:rsid w:val="001352D9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65E82"/>
    <w:rsid w:val="0016678B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0697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66A2"/>
    <w:rsid w:val="001A7FA6"/>
    <w:rsid w:val="001B03B6"/>
    <w:rsid w:val="001B094F"/>
    <w:rsid w:val="001B2B2E"/>
    <w:rsid w:val="001B3E24"/>
    <w:rsid w:val="001B4B04"/>
    <w:rsid w:val="001B6F40"/>
    <w:rsid w:val="001C1C2A"/>
    <w:rsid w:val="001C35D9"/>
    <w:rsid w:val="001C60AE"/>
    <w:rsid w:val="001C6663"/>
    <w:rsid w:val="001C6712"/>
    <w:rsid w:val="001C7674"/>
    <w:rsid w:val="001C785B"/>
    <w:rsid w:val="001C7895"/>
    <w:rsid w:val="001D0BB4"/>
    <w:rsid w:val="001D0D93"/>
    <w:rsid w:val="001D26DF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1E0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B87"/>
    <w:rsid w:val="00235EA2"/>
    <w:rsid w:val="00236080"/>
    <w:rsid w:val="00236B01"/>
    <w:rsid w:val="002375DC"/>
    <w:rsid w:val="002405A7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A7F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1E3A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C540F"/>
    <w:rsid w:val="002C5671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7FA"/>
    <w:rsid w:val="00310F0B"/>
    <w:rsid w:val="0031206A"/>
    <w:rsid w:val="00312868"/>
    <w:rsid w:val="00312E48"/>
    <w:rsid w:val="00313F8C"/>
    <w:rsid w:val="00314912"/>
    <w:rsid w:val="00315AC1"/>
    <w:rsid w:val="00317CE1"/>
    <w:rsid w:val="0032003D"/>
    <w:rsid w:val="00320A63"/>
    <w:rsid w:val="003223B1"/>
    <w:rsid w:val="003229D8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45A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2F5"/>
    <w:rsid w:val="00385A09"/>
    <w:rsid w:val="00385AD0"/>
    <w:rsid w:val="003865FE"/>
    <w:rsid w:val="0038715D"/>
    <w:rsid w:val="00387337"/>
    <w:rsid w:val="0039277A"/>
    <w:rsid w:val="00392EF2"/>
    <w:rsid w:val="00395DFE"/>
    <w:rsid w:val="00396D92"/>
    <w:rsid w:val="00396F0D"/>
    <w:rsid w:val="003972E0"/>
    <w:rsid w:val="003976D5"/>
    <w:rsid w:val="003A02E3"/>
    <w:rsid w:val="003A06A0"/>
    <w:rsid w:val="003A0FE8"/>
    <w:rsid w:val="003A16A1"/>
    <w:rsid w:val="003A61A3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B7F10"/>
    <w:rsid w:val="003C260D"/>
    <w:rsid w:val="003C2CC4"/>
    <w:rsid w:val="003C3936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4B23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1ED3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25CB"/>
    <w:rsid w:val="0043300D"/>
    <w:rsid w:val="00433A25"/>
    <w:rsid w:val="004346E7"/>
    <w:rsid w:val="00434D73"/>
    <w:rsid w:val="00434F04"/>
    <w:rsid w:val="00434FE2"/>
    <w:rsid w:val="00440758"/>
    <w:rsid w:val="00440D4C"/>
    <w:rsid w:val="004411E2"/>
    <w:rsid w:val="00442E3F"/>
    <w:rsid w:val="004446D7"/>
    <w:rsid w:val="00444F64"/>
    <w:rsid w:val="0044538B"/>
    <w:rsid w:val="004456D6"/>
    <w:rsid w:val="00445C26"/>
    <w:rsid w:val="00446DE4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29CA"/>
    <w:rsid w:val="004A3ECD"/>
    <w:rsid w:val="004A41CA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3FEB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228"/>
    <w:rsid w:val="00503783"/>
    <w:rsid w:val="00504348"/>
    <w:rsid w:val="00505101"/>
    <w:rsid w:val="00505384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1B3"/>
    <w:rsid w:val="00521FA0"/>
    <w:rsid w:val="00524746"/>
    <w:rsid w:val="0052484D"/>
    <w:rsid w:val="00524975"/>
    <w:rsid w:val="00524A80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0F2"/>
    <w:rsid w:val="00542549"/>
    <w:rsid w:val="0054385B"/>
    <w:rsid w:val="0054387F"/>
    <w:rsid w:val="00543D5E"/>
    <w:rsid w:val="00543ECE"/>
    <w:rsid w:val="00543F36"/>
    <w:rsid w:val="00544FF7"/>
    <w:rsid w:val="0054561B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2B38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674F"/>
    <w:rsid w:val="005A744A"/>
    <w:rsid w:val="005B1865"/>
    <w:rsid w:val="005B27C4"/>
    <w:rsid w:val="005B29E5"/>
    <w:rsid w:val="005B3A4B"/>
    <w:rsid w:val="005B3DB3"/>
    <w:rsid w:val="005B4A47"/>
    <w:rsid w:val="005B55DC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1409"/>
    <w:rsid w:val="005E278D"/>
    <w:rsid w:val="005E2BE9"/>
    <w:rsid w:val="005E2FF0"/>
    <w:rsid w:val="005E5D1F"/>
    <w:rsid w:val="005E70B7"/>
    <w:rsid w:val="005E7A0D"/>
    <w:rsid w:val="005E7BC7"/>
    <w:rsid w:val="005F0D33"/>
    <w:rsid w:val="005F131D"/>
    <w:rsid w:val="005F3278"/>
    <w:rsid w:val="005F4236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1FC4"/>
    <w:rsid w:val="00612849"/>
    <w:rsid w:val="00612D48"/>
    <w:rsid w:val="006142EA"/>
    <w:rsid w:val="00614877"/>
    <w:rsid w:val="006148A0"/>
    <w:rsid w:val="00615307"/>
    <w:rsid w:val="0061609F"/>
    <w:rsid w:val="0061636F"/>
    <w:rsid w:val="0061685D"/>
    <w:rsid w:val="00616B23"/>
    <w:rsid w:val="00616B45"/>
    <w:rsid w:val="006176FB"/>
    <w:rsid w:val="0062089A"/>
    <w:rsid w:val="00623235"/>
    <w:rsid w:val="0062397C"/>
    <w:rsid w:val="00623F58"/>
    <w:rsid w:val="00624003"/>
    <w:rsid w:val="00624A5D"/>
    <w:rsid w:val="00627DD4"/>
    <w:rsid w:val="00627ED0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0B26"/>
    <w:rsid w:val="00641056"/>
    <w:rsid w:val="00641B25"/>
    <w:rsid w:val="006439EC"/>
    <w:rsid w:val="00644577"/>
    <w:rsid w:val="00644813"/>
    <w:rsid w:val="0064636E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595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341E"/>
    <w:rsid w:val="00694209"/>
    <w:rsid w:val="006942B2"/>
    <w:rsid w:val="00696277"/>
    <w:rsid w:val="00696525"/>
    <w:rsid w:val="0069778A"/>
    <w:rsid w:val="00697919"/>
    <w:rsid w:val="006A12E1"/>
    <w:rsid w:val="006A330A"/>
    <w:rsid w:val="006A4E46"/>
    <w:rsid w:val="006A57AE"/>
    <w:rsid w:val="006A5867"/>
    <w:rsid w:val="006A58D7"/>
    <w:rsid w:val="006A67EF"/>
    <w:rsid w:val="006A7392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64B"/>
    <w:rsid w:val="006E5FC7"/>
    <w:rsid w:val="006E6626"/>
    <w:rsid w:val="006E678C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3BD8"/>
    <w:rsid w:val="00714245"/>
    <w:rsid w:val="007156AB"/>
    <w:rsid w:val="007156D8"/>
    <w:rsid w:val="00716CD8"/>
    <w:rsid w:val="007176C1"/>
    <w:rsid w:val="0072047B"/>
    <w:rsid w:val="00721699"/>
    <w:rsid w:val="00721EB4"/>
    <w:rsid w:val="00722EA0"/>
    <w:rsid w:val="00724DA7"/>
    <w:rsid w:val="0072632A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17A"/>
    <w:rsid w:val="00742B2A"/>
    <w:rsid w:val="00743CD6"/>
    <w:rsid w:val="00746F5E"/>
    <w:rsid w:val="00747976"/>
    <w:rsid w:val="00747AF0"/>
    <w:rsid w:val="00750602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6D1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A6E97"/>
    <w:rsid w:val="007B0442"/>
    <w:rsid w:val="007B262A"/>
    <w:rsid w:val="007B4780"/>
    <w:rsid w:val="007B57EB"/>
    <w:rsid w:val="007B612A"/>
    <w:rsid w:val="007B6BA5"/>
    <w:rsid w:val="007B6ED2"/>
    <w:rsid w:val="007B7EA7"/>
    <w:rsid w:val="007C1A9B"/>
    <w:rsid w:val="007C21C2"/>
    <w:rsid w:val="007C3390"/>
    <w:rsid w:val="007C3644"/>
    <w:rsid w:val="007C43A7"/>
    <w:rsid w:val="007C43F5"/>
    <w:rsid w:val="007C4CE0"/>
    <w:rsid w:val="007C4F41"/>
    <w:rsid w:val="007C4F4B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B83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611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5E13"/>
    <w:rsid w:val="008161E4"/>
    <w:rsid w:val="00816460"/>
    <w:rsid w:val="0081684C"/>
    <w:rsid w:val="00816B02"/>
    <w:rsid w:val="00816F91"/>
    <w:rsid w:val="008175E9"/>
    <w:rsid w:val="00817E17"/>
    <w:rsid w:val="0082022E"/>
    <w:rsid w:val="00820B33"/>
    <w:rsid w:val="00821AE9"/>
    <w:rsid w:val="00822F79"/>
    <w:rsid w:val="008237D3"/>
    <w:rsid w:val="008237EB"/>
    <w:rsid w:val="008242D7"/>
    <w:rsid w:val="00824601"/>
    <w:rsid w:val="00825763"/>
    <w:rsid w:val="00826B0A"/>
    <w:rsid w:val="00826F41"/>
    <w:rsid w:val="00827E05"/>
    <w:rsid w:val="00830A28"/>
    <w:rsid w:val="008311A3"/>
    <w:rsid w:val="008317F6"/>
    <w:rsid w:val="00831F87"/>
    <w:rsid w:val="00836189"/>
    <w:rsid w:val="00836DF9"/>
    <w:rsid w:val="00841310"/>
    <w:rsid w:val="00841EB5"/>
    <w:rsid w:val="00842FBE"/>
    <w:rsid w:val="00843097"/>
    <w:rsid w:val="00844750"/>
    <w:rsid w:val="0084488A"/>
    <w:rsid w:val="0084609A"/>
    <w:rsid w:val="008475EC"/>
    <w:rsid w:val="008518D5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1FD5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48AC"/>
    <w:rsid w:val="008962BF"/>
    <w:rsid w:val="00896428"/>
    <w:rsid w:val="00896604"/>
    <w:rsid w:val="008979B1"/>
    <w:rsid w:val="008A008A"/>
    <w:rsid w:val="008A0BBD"/>
    <w:rsid w:val="008A17BB"/>
    <w:rsid w:val="008A2F31"/>
    <w:rsid w:val="008A3266"/>
    <w:rsid w:val="008A51BA"/>
    <w:rsid w:val="008A6088"/>
    <w:rsid w:val="008A6B25"/>
    <w:rsid w:val="008A6C4F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804"/>
    <w:rsid w:val="008C39AC"/>
    <w:rsid w:val="008C3E86"/>
    <w:rsid w:val="008C52FB"/>
    <w:rsid w:val="008C726C"/>
    <w:rsid w:val="008C750E"/>
    <w:rsid w:val="008D1566"/>
    <w:rsid w:val="008D280F"/>
    <w:rsid w:val="008D3919"/>
    <w:rsid w:val="008D633C"/>
    <w:rsid w:val="008D6B47"/>
    <w:rsid w:val="008E0E46"/>
    <w:rsid w:val="008E21DC"/>
    <w:rsid w:val="008E23EB"/>
    <w:rsid w:val="008E254C"/>
    <w:rsid w:val="008E421A"/>
    <w:rsid w:val="008E4410"/>
    <w:rsid w:val="008E65BE"/>
    <w:rsid w:val="008E7FAE"/>
    <w:rsid w:val="008E7FF3"/>
    <w:rsid w:val="008F0B7B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07AD2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0172"/>
    <w:rsid w:val="00932E6A"/>
    <w:rsid w:val="00933855"/>
    <w:rsid w:val="00934A79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3CBA"/>
    <w:rsid w:val="0096457A"/>
    <w:rsid w:val="009646C2"/>
    <w:rsid w:val="0096487B"/>
    <w:rsid w:val="00965573"/>
    <w:rsid w:val="00966C87"/>
    <w:rsid w:val="00970910"/>
    <w:rsid w:val="00970F6B"/>
    <w:rsid w:val="00974560"/>
    <w:rsid w:val="00974A8D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261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B72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14B8"/>
    <w:rsid w:val="009C2E6F"/>
    <w:rsid w:val="009C78AF"/>
    <w:rsid w:val="009C7A79"/>
    <w:rsid w:val="009C7F56"/>
    <w:rsid w:val="009D1FA2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3A17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427D"/>
    <w:rsid w:val="00A20465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1529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69D6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2F22"/>
    <w:rsid w:val="00A735D5"/>
    <w:rsid w:val="00A748A6"/>
    <w:rsid w:val="00A759B0"/>
    <w:rsid w:val="00A81CFD"/>
    <w:rsid w:val="00A825BE"/>
    <w:rsid w:val="00A83EB5"/>
    <w:rsid w:val="00A85956"/>
    <w:rsid w:val="00A85E2F"/>
    <w:rsid w:val="00A879A4"/>
    <w:rsid w:val="00A900EE"/>
    <w:rsid w:val="00A90EA8"/>
    <w:rsid w:val="00A91C44"/>
    <w:rsid w:val="00A92B70"/>
    <w:rsid w:val="00A92D2C"/>
    <w:rsid w:val="00A96092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179"/>
    <w:rsid w:val="00B30B28"/>
    <w:rsid w:val="00B3105C"/>
    <w:rsid w:val="00B311C6"/>
    <w:rsid w:val="00B32121"/>
    <w:rsid w:val="00B328CD"/>
    <w:rsid w:val="00B32E2D"/>
    <w:rsid w:val="00B33A4C"/>
    <w:rsid w:val="00B33BD2"/>
    <w:rsid w:val="00B33EC0"/>
    <w:rsid w:val="00B362E9"/>
    <w:rsid w:val="00B367AE"/>
    <w:rsid w:val="00B37A1A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6333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E00"/>
    <w:rsid w:val="00B65F1A"/>
    <w:rsid w:val="00B67B2E"/>
    <w:rsid w:val="00B701B3"/>
    <w:rsid w:val="00B706B3"/>
    <w:rsid w:val="00B7082F"/>
    <w:rsid w:val="00B70BC8"/>
    <w:rsid w:val="00B70D0E"/>
    <w:rsid w:val="00B7109F"/>
    <w:rsid w:val="00B71183"/>
    <w:rsid w:val="00B71C8F"/>
    <w:rsid w:val="00B727FB"/>
    <w:rsid w:val="00B778BF"/>
    <w:rsid w:val="00B80BAB"/>
    <w:rsid w:val="00B81E12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2683"/>
    <w:rsid w:val="00BC358D"/>
    <w:rsid w:val="00BC4943"/>
    <w:rsid w:val="00BC59A3"/>
    <w:rsid w:val="00BC6718"/>
    <w:rsid w:val="00BC69AB"/>
    <w:rsid w:val="00BC6A32"/>
    <w:rsid w:val="00BC74E9"/>
    <w:rsid w:val="00BD2146"/>
    <w:rsid w:val="00BD4063"/>
    <w:rsid w:val="00BD453D"/>
    <w:rsid w:val="00BD538F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4F74"/>
    <w:rsid w:val="00BE618E"/>
    <w:rsid w:val="00BE757F"/>
    <w:rsid w:val="00BE7B88"/>
    <w:rsid w:val="00BF0556"/>
    <w:rsid w:val="00BF1FC8"/>
    <w:rsid w:val="00BF2655"/>
    <w:rsid w:val="00BF3A94"/>
    <w:rsid w:val="00BF3AD2"/>
    <w:rsid w:val="00BF4401"/>
    <w:rsid w:val="00BF4A36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699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1A28"/>
    <w:rsid w:val="00C439CC"/>
    <w:rsid w:val="00C4413B"/>
    <w:rsid w:val="00C463DD"/>
    <w:rsid w:val="00C46F28"/>
    <w:rsid w:val="00C500A0"/>
    <w:rsid w:val="00C5031E"/>
    <w:rsid w:val="00C50868"/>
    <w:rsid w:val="00C52995"/>
    <w:rsid w:val="00C53421"/>
    <w:rsid w:val="00C53BAF"/>
    <w:rsid w:val="00C53CCE"/>
    <w:rsid w:val="00C545CC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1C7"/>
    <w:rsid w:val="00C713B2"/>
    <w:rsid w:val="00C71920"/>
    <w:rsid w:val="00C71A58"/>
    <w:rsid w:val="00C71FD7"/>
    <w:rsid w:val="00C745C3"/>
    <w:rsid w:val="00C7630C"/>
    <w:rsid w:val="00C773AB"/>
    <w:rsid w:val="00C77729"/>
    <w:rsid w:val="00C80611"/>
    <w:rsid w:val="00C821B9"/>
    <w:rsid w:val="00C833D7"/>
    <w:rsid w:val="00C83515"/>
    <w:rsid w:val="00C8410B"/>
    <w:rsid w:val="00C84414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1FD0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4A8F"/>
    <w:rsid w:val="00CE5A9C"/>
    <w:rsid w:val="00CE5E33"/>
    <w:rsid w:val="00CE678F"/>
    <w:rsid w:val="00CE67E4"/>
    <w:rsid w:val="00CE6D4D"/>
    <w:rsid w:val="00CE7227"/>
    <w:rsid w:val="00CF1FD3"/>
    <w:rsid w:val="00CF3277"/>
    <w:rsid w:val="00CF36EA"/>
    <w:rsid w:val="00CF4B46"/>
    <w:rsid w:val="00CF4C6E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31B"/>
    <w:rsid w:val="00D20C35"/>
    <w:rsid w:val="00D218F8"/>
    <w:rsid w:val="00D22106"/>
    <w:rsid w:val="00D246FE"/>
    <w:rsid w:val="00D247EA"/>
    <w:rsid w:val="00D24F7F"/>
    <w:rsid w:val="00D25FE2"/>
    <w:rsid w:val="00D27D5E"/>
    <w:rsid w:val="00D301FC"/>
    <w:rsid w:val="00D30345"/>
    <w:rsid w:val="00D308C8"/>
    <w:rsid w:val="00D30ABC"/>
    <w:rsid w:val="00D317BB"/>
    <w:rsid w:val="00D3293B"/>
    <w:rsid w:val="00D33093"/>
    <w:rsid w:val="00D33957"/>
    <w:rsid w:val="00D33F2B"/>
    <w:rsid w:val="00D371F4"/>
    <w:rsid w:val="00D41667"/>
    <w:rsid w:val="00D43252"/>
    <w:rsid w:val="00D43775"/>
    <w:rsid w:val="00D46AFF"/>
    <w:rsid w:val="00D46E12"/>
    <w:rsid w:val="00D47A16"/>
    <w:rsid w:val="00D5046F"/>
    <w:rsid w:val="00D50FEF"/>
    <w:rsid w:val="00D52760"/>
    <w:rsid w:val="00D52B50"/>
    <w:rsid w:val="00D52F2A"/>
    <w:rsid w:val="00D53C64"/>
    <w:rsid w:val="00D544B1"/>
    <w:rsid w:val="00D5540C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3A7"/>
    <w:rsid w:val="00D6246A"/>
    <w:rsid w:val="00D62ED8"/>
    <w:rsid w:val="00D64256"/>
    <w:rsid w:val="00D6454D"/>
    <w:rsid w:val="00D660EB"/>
    <w:rsid w:val="00D66103"/>
    <w:rsid w:val="00D6614F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976D0"/>
    <w:rsid w:val="00D978C6"/>
    <w:rsid w:val="00DA0CA9"/>
    <w:rsid w:val="00DA153B"/>
    <w:rsid w:val="00DA25A4"/>
    <w:rsid w:val="00DA2C71"/>
    <w:rsid w:val="00DA309C"/>
    <w:rsid w:val="00DA3544"/>
    <w:rsid w:val="00DA57D4"/>
    <w:rsid w:val="00DA628F"/>
    <w:rsid w:val="00DA67AD"/>
    <w:rsid w:val="00DA7636"/>
    <w:rsid w:val="00DA7672"/>
    <w:rsid w:val="00DA76F2"/>
    <w:rsid w:val="00DA7D5F"/>
    <w:rsid w:val="00DB11F7"/>
    <w:rsid w:val="00DB4793"/>
    <w:rsid w:val="00DB57ED"/>
    <w:rsid w:val="00DB5D0F"/>
    <w:rsid w:val="00DC0CBC"/>
    <w:rsid w:val="00DC0FAD"/>
    <w:rsid w:val="00DC1260"/>
    <w:rsid w:val="00DC3937"/>
    <w:rsid w:val="00DC3F07"/>
    <w:rsid w:val="00DC4500"/>
    <w:rsid w:val="00DC728C"/>
    <w:rsid w:val="00DD04E1"/>
    <w:rsid w:val="00DD0AF5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30C0"/>
    <w:rsid w:val="00DE41A3"/>
    <w:rsid w:val="00DE429A"/>
    <w:rsid w:val="00DE5D62"/>
    <w:rsid w:val="00DE6B21"/>
    <w:rsid w:val="00DE6D90"/>
    <w:rsid w:val="00DE7B66"/>
    <w:rsid w:val="00DF002F"/>
    <w:rsid w:val="00DF0045"/>
    <w:rsid w:val="00DF12F7"/>
    <w:rsid w:val="00DF1466"/>
    <w:rsid w:val="00DF1F3D"/>
    <w:rsid w:val="00DF1FA1"/>
    <w:rsid w:val="00DF2254"/>
    <w:rsid w:val="00DF3A2D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2C81"/>
    <w:rsid w:val="00E03D1D"/>
    <w:rsid w:val="00E04CA6"/>
    <w:rsid w:val="00E05B8A"/>
    <w:rsid w:val="00E0727F"/>
    <w:rsid w:val="00E1103B"/>
    <w:rsid w:val="00E117DD"/>
    <w:rsid w:val="00E130AB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6CE6"/>
    <w:rsid w:val="00E27742"/>
    <w:rsid w:val="00E30898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6F0"/>
    <w:rsid w:val="00E508D1"/>
    <w:rsid w:val="00E53330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0F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553E"/>
    <w:rsid w:val="00E86C0D"/>
    <w:rsid w:val="00E87079"/>
    <w:rsid w:val="00E87921"/>
    <w:rsid w:val="00E90EA6"/>
    <w:rsid w:val="00E931D7"/>
    <w:rsid w:val="00E96630"/>
    <w:rsid w:val="00EA0991"/>
    <w:rsid w:val="00EA0ED6"/>
    <w:rsid w:val="00EA1745"/>
    <w:rsid w:val="00EA230F"/>
    <w:rsid w:val="00EA233B"/>
    <w:rsid w:val="00EA264E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1D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D7A2A"/>
    <w:rsid w:val="00EE080E"/>
    <w:rsid w:val="00EE0D0F"/>
    <w:rsid w:val="00EE2EA3"/>
    <w:rsid w:val="00EE4721"/>
    <w:rsid w:val="00EE7E85"/>
    <w:rsid w:val="00EF1486"/>
    <w:rsid w:val="00EF1D7F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3EDA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3D"/>
    <w:rsid w:val="00F775DA"/>
    <w:rsid w:val="00F804D4"/>
    <w:rsid w:val="00F80AD3"/>
    <w:rsid w:val="00F822AD"/>
    <w:rsid w:val="00F838E8"/>
    <w:rsid w:val="00F83AD4"/>
    <w:rsid w:val="00F83B50"/>
    <w:rsid w:val="00F856CE"/>
    <w:rsid w:val="00F85F34"/>
    <w:rsid w:val="00F870FA"/>
    <w:rsid w:val="00F87BC6"/>
    <w:rsid w:val="00F938CC"/>
    <w:rsid w:val="00F94608"/>
    <w:rsid w:val="00F96B3F"/>
    <w:rsid w:val="00F9713D"/>
    <w:rsid w:val="00FA06F7"/>
    <w:rsid w:val="00FA1873"/>
    <w:rsid w:val="00FA4E0E"/>
    <w:rsid w:val="00FA5A79"/>
    <w:rsid w:val="00FA6E4F"/>
    <w:rsid w:val="00FB00CB"/>
    <w:rsid w:val="00FB0BFE"/>
    <w:rsid w:val="00FB122F"/>
    <w:rsid w:val="00FB171A"/>
    <w:rsid w:val="00FB3292"/>
    <w:rsid w:val="00FB43DE"/>
    <w:rsid w:val="00FB4C51"/>
    <w:rsid w:val="00FB72C1"/>
    <w:rsid w:val="00FB786B"/>
    <w:rsid w:val="00FC0F63"/>
    <w:rsid w:val="00FC15E4"/>
    <w:rsid w:val="00FC2A5A"/>
    <w:rsid w:val="00FC3500"/>
    <w:rsid w:val="00FC68B7"/>
    <w:rsid w:val="00FD0726"/>
    <w:rsid w:val="00FD42A0"/>
    <w:rsid w:val="00FD4CEE"/>
    <w:rsid w:val="00FD533C"/>
    <w:rsid w:val="00FD795B"/>
    <w:rsid w:val="00FD7BF6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A4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46B0A858"/>
  <w15:docId w15:val="{071BF3DD-C0DE-4523-AB47-59A69D98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ußnotentext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">
    <w:name w:val="Footnote Text Char"/>
    <w:aliases w:val="5_G Char,PP Char,Fußnotentext Char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paraChar">
    <w:name w:val="para Char"/>
    <w:link w:val="para"/>
    <w:rsid w:val="003B7F10"/>
    <w:rPr>
      <w:lang w:eastAsia="en-US"/>
    </w:rPr>
  </w:style>
  <w:style w:type="paragraph" w:customStyle="1" w:styleId="a0">
    <w:name w:val="a)"/>
    <w:basedOn w:val="SingleTxtG"/>
    <w:rsid w:val="003B7F10"/>
    <w:pPr>
      <w:ind w:left="2835" w:hanging="567"/>
    </w:pPr>
  </w:style>
  <w:style w:type="character" w:customStyle="1" w:styleId="HeaderChar">
    <w:name w:val="Header Char"/>
    <w:aliases w:val="6_G Char"/>
    <w:link w:val="Header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1906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73F494-0FB4-4037-B8D3-EC08DDF09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E965A-4B09-4E4B-B244-143DE1049BA1}"/>
</file>

<file path=customXml/itemProps3.xml><?xml version="1.0" encoding="utf-8"?>
<ds:datastoreItem xmlns:ds="http://schemas.openxmlformats.org/officeDocument/2006/customXml" ds:itemID="{7CE25015-D0F6-48B3-ABEF-CA874DFAB5A1}"/>
</file>

<file path=customXml/itemProps4.xml><?xml version="1.0" encoding="utf-8"?>
<ds:datastoreItem xmlns:ds="http://schemas.openxmlformats.org/officeDocument/2006/customXml" ds:itemID="{A6FBAF5A-9CB2-4CAF-B057-AE71A41D7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92</Characters>
  <Application>Microsoft Office Word</Application>
  <DocSecurity>0</DocSecurity>
  <Lines>3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01769</vt:lpstr>
      <vt:lpstr/>
    </vt:vector>
  </TitlesOfParts>
  <Company>CSD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43/Rev.3/Amend.10</dc:title>
  <dc:subject>2008728</dc:subject>
  <dc:creator>Caillot</dc:creator>
  <cp:keywords/>
  <dc:description/>
  <cp:lastModifiedBy>Anni Vi TIROL</cp:lastModifiedBy>
  <cp:revision>2</cp:revision>
  <cp:lastPrinted>2015-05-06T11:39:00Z</cp:lastPrinted>
  <dcterms:created xsi:type="dcterms:W3CDTF">2020-07-01T09:47:00Z</dcterms:created>
  <dcterms:modified xsi:type="dcterms:W3CDTF">2020-07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26200</vt:r8>
  </property>
  <property fmtid="{D5CDD505-2E9C-101B-9397-08002B2CF9AE}" pid="3" name="ContentTypeId">
    <vt:lpwstr>0x0101003B8422D08C252547BB1CFA7F78E2CB83</vt:lpwstr>
  </property>
</Properties>
</file>